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117ECC">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117ECC">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117ECC">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117ECC">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117ECC">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117ECC">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117ECC">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117ECC">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117ECC">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117ECC">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117ECC">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117ECC">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117ECC">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Default="003335DD" w:rsidP="005A6354">
      <w:r>
        <w:t xml:space="preserve">Evtl. ohne </w:t>
      </w:r>
      <w:proofErr w:type="spellStart"/>
      <w:r>
        <w:t>unterkapitel</w:t>
      </w:r>
      <w:proofErr w:type="spellEnd"/>
    </w:p>
    <w:p w:rsidR="00566762" w:rsidRDefault="00566762" w:rsidP="00566762">
      <w:r>
        <w:t>Motivation</w:t>
      </w:r>
    </w:p>
    <w:p w:rsidR="00566762" w:rsidRPr="00566762" w:rsidRDefault="00566762" w:rsidP="00566762">
      <w:pPr>
        <w:rPr>
          <w:color w:val="5B9BD5" w:themeColor="accent1"/>
        </w:rPr>
      </w:pPr>
      <w:r w:rsidRPr="00566762">
        <w:rPr>
          <w:color w:val="5B9BD5" w:themeColor="accent1"/>
        </w:rP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das Betätigen von Fahrstuhltastern, bleiben aber weiterhin schwierig oder unmöglich. In diese Lücke stoßen seit einiger Zeit vor allem Assistenzsysteme aus dem Bereich der Robotik. Durch die Verwendung eines Roboterarms, den die eingeschränkte Person z.B. per Joystick steuert, können zahlreiche Tätigkeiten selbständig durchgeführt werden. Leider sind diese Systeme i.d.R. teuer und durch die manuelle Steuerung sehr langsam. Darüber hinaus ist eine manuelle Bedienung nicht für jeden Menschen möglich.</w:t>
      </w:r>
    </w:p>
    <w:p w:rsidR="00566762" w:rsidRPr="00566762" w:rsidRDefault="00566762" w:rsidP="00566762">
      <w:pPr>
        <w:rPr>
          <w:color w:val="5B9BD5" w:themeColor="accent1"/>
        </w:rPr>
      </w:pPr>
      <w:r w:rsidRPr="00566762">
        <w:rPr>
          <w:color w:val="5B9BD5" w:themeColor="accent1"/>
        </w:rPr>
        <w:t>Aktuelle Forschungsprojekte   haben zum Ziel, durch die Entwicklung von (teil-)autonomen Fähigkeiten für Assistenzsysteme deren Anwendungsgebiet zu erweitern, die Nutzbarkeit zu verbessern sowie den potentiellen Anwenderkreis zu vergrößern.</w:t>
      </w:r>
    </w:p>
    <w:p w:rsidR="00566762" w:rsidRPr="00566762" w:rsidRDefault="00566762" w:rsidP="00566762">
      <w:pPr>
        <w:rPr>
          <w:color w:val="5B9BD5" w:themeColor="accent1"/>
        </w:rPr>
      </w:pPr>
      <w:r w:rsidRPr="00566762">
        <w:rPr>
          <w:color w:val="5B9BD5" w:themeColor="accent1"/>
        </w:rPr>
        <w:t xml:space="preserve">Aufgrund der Verbreitung von additiven Fertigungsverfahren sowie des Open-Source-Gedankens ist es heutzutage möglich, relativ komplexe technische Systeme kostengünstig zu entwickeln. Z.B. existiert eine Reihe von offenen Entwürfen und Konstruktionsplänen inklusive Steuerungssoftware zum Bau eines </w:t>
      </w:r>
      <w:proofErr w:type="gramStart"/>
      <w:r w:rsidRPr="00566762">
        <w:rPr>
          <w:color w:val="5B9BD5" w:themeColor="accent1"/>
        </w:rPr>
        <w:t>Roboterarms .</w:t>
      </w:r>
      <w:proofErr w:type="gramEnd"/>
      <w:r w:rsidRPr="00566762">
        <w:rPr>
          <w:color w:val="5B9BD5" w:themeColor="accent1"/>
        </w:rPr>
        <w:t xml:space="preserve"> So ist es durchaus denkbar, dass in Zukunft „intelligente“ Assistenzsysteme für einen größeren Kreis von Betroffenen bezahlbar werden.</w:t>
      </w:r>
    </w:p>
    <w:p w:rsidR="00566762" w:rsidRPr="00566762" w:rsidRDefault="00566762" w:rsidP="00566762">
      <w:pPr>
        <w:rPr>
          <w:color w:val="5B9BD5" w:themeColor="accent1"/>
        </w:rPr>
      </w:pPr>
      <w:r w:rsidRPr="00566762">
        <w:rPr>
          <w:color w:val="5B9BD5" w:themeColor="accent1"/>
        </w:rPr>
        <w:t>Projektgegenstand</w:t>
      </w:r>
    </w:p>
    <w:p w:rsidR="00566762" w:rsidRPr="00566762" w:rsidRDefault="00566762" w:rsidP="00566762">
      <w:pPr>
        <w:rPr>
          <w:color w:val="5B9BD5" w:themeColor="accent1"/>
        </w:rPr>
      </w:pPr>
      <w:r w:rsidRPr="00566762">
        <w:rPr>
          <w:color w:val="5B9BD5" w:themeColor="accent1"/>
        </w:rPr>
        <w:t xml:space="preserve">Gegenstand der Arbeit ist die Konzeption eines teilautonomen technischen Assistenzsystems am Beispiel einer ausgewählten Funktion. Die zu bewältigende Aufgabe könnte bspw. das Betätigen eines Fahrstuhlknopfes sein, wozu das </w:t>
      </w:r>
      <w:r w:rsidRPr="00566762">
        <w:rPr>
          <w:color w:val="5B9BD5" w:themeColor="accent1"/>
        </w:rPr>
        <w:lastRenderedPageBreak/>
        <w:t xml:space="preserve">Erkennen des Tasters, die Positionsbestimmung im Raum sowie die Steuerung eines Aktors gehören. Eine prototypische Implementierung eines Teilbereichs (z.B. Bilderkennung  und Abstandsberechnung, daraus Ermitteln eines Steuerbefehls; Aktor wird beim Prototyp evtl. nicht berücksichtigt) dient zur Funktionsüberprüfung. </w:t>
      </w:r>
    </w:p>
    <w:p w:rsidR="00566762" w:rsidRPr="00566762" w:rsidRDefault="00566762" w:rsidP="00566762">
      <w:pPr>
        <w:rPr>
          <w:color w:val="5B9BD5" w:themeColor="accent1"/>
        </w:rPr>
      </w:pPr>
      <w:r w:rsidRPr="00566762">
        <w:rPr>
          <w:color w:val="5B9BD5" w:themeColor="accent1"/>
        </w:rPr>
        <w:t>Inhalt der Arbeit ist ausschließlich die technische Betrachtung des Systems, rechtliche Rahmenbedingungen wie etwa das Medizinproduktegesetz werden nicht berücksichtigt. Der Schwerpunkt soll auf der Entwicklung eines eingebetteten Systems liegen, welches theoretisch in ein anderes technisches System, z.B. einen elektrischen Rollstuhl, integriert werden kann.</w:t>
      </w:r>
    </w:p>
    <w:p w:rsidR="00566762" w:rsidRDefault="00566762" w:rsidP="00566762">
      <w:pPr>
        <w:rPr>
          <w:color w:val="5B9BD5" w:themeColor="accent1"/>
        </w:rPr>
      </w:pPr>
      <w:r w:rsidRPr="00566762">
        <w:rPr>
          <w:color w:val="5B9BD5" w:themeColor="accent1"/>
        </w:rPr>
        <w:t>Projektziele</w:t>
      </w:r>
    </w:p>
    <w:p w:rsidR="00401DDB" w:rsidRDefault="00401DDB" w:rsidP="00566762">
      <w:pPr>
        <w:rPr>
          <w:color w:val="5B9BD5" w:themeColor="accent1"/>
        </w:rPr>
      </w:pPr>
      <w:r>
        <w:rPr>
          <w:color w:val="5B9BD5" w:themeColor="accent1"/>
        </w:rPr>
        <w:t>Teilaufgaben!!!</w:t>
      </w:r>
    </w:p>
    <w:p w:rsidR="003D3633" w:rsidRPr="00566762" w:rsidRDefault="003D3633" w:rsidP="00566762">
      <w:pPr>
        <w:rPr>
          <w:color w:val="5B9BD5" w:themeColor="accent1"/>
        </w:rPr>
      </w:pPr>
      <w:r>
        <w:rPr>
          <w:color w:val="5B9BD5" w:themeColor="accent1"/>
        </w:rPr>
        <w:t>Aktor wählen, Steuerung wenn nicht vorhanden soweit, dass Funktion erfüllt werden kann.</w:t>
      </w:r>
    </w:p>
    <w:p w:rsidR="00566762" w:rsidRPr="00566762" w:rsidRDefault="00566762" w:rsidP="00566762">
      <w:pPr>
        <w:rPr>
          <w:color w:val="5B9BD5" w:themeColor="accent1"/>
        </w:rPr>
      </w:pPr>
      <w:r w:rsidRPr="00566762">
        <w:rPr>
          <w:color w:val="5B9BD5" w:themeColor="accent1"/>
        </w:rPr>
        <w:t>Eingrenzung der zu bearbeitenden Aufgabe (z.B. Berücksichtigung der Benutzerschnittstelle), Zerlegung in Teilaufgaben (Optische Erkennung von Tastern inklusive Stockwerk, E</w:t>
      </w:r>
      <w:r w:rsidR="0037577B">
        <w:rPr>
          <w:color w:val="5B9BD5" w:themeColor="accent1"/>
        </w:rPr>
        <w:t>r</w:t>
      </w:r>
      <w:r w:rsidRPr="00566762">
        <w:rPr>
          <w:color w:val="5B9BD5" w:themeColor="accent1"/>
        </w:rPr>
        <w:t>mitteln / Schätzen der Position des Tasters im Raum, Berechnung eines Weges für den Aktor, (Vor-)Steuerung des Aktors, evtl. Nachregelung mit Abstandssensor o.ä.) und Ermitteln von Lösungswegen für die Teilaufgaben basierend auf dem Stand der Technik. Zusammenführen der Teillösungen zu einem Gesamtkonzept. Aufbau eines Prototyps zumindest für Teilbereiche und Test der Funktionalität.</w:t>
      </w:r>
    </w:p>
    <w:p w:rsidR="00566762" w:rsidRDefault="00566762" w:rsidP="00566762"/>
    <w:p w:rsidR="00566762" w:rsidRPr="004E67EC" w:rsidRDefault="00566762" w:rsidP="005A6354"/>
    <w:p w:rsidR="00BB2C9D" w:rsidRDefault="004E67EC" w:rsidP="00FF6D53">
      <w:pPr>
        <w:pStyle w:val="berschrift2"/>
      </w:pPr>
      <w:bookmarkStart w:id="2" w:name="_Toc516416653"/>
      <w:bookmarkStart w:id="3" w:name="_Toc517003363"/>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7003364"/>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lastRenderedPageBreak/>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w:t>
      </w:r>
      <w:proofErr w:type="spellStart"/>
      <w:r>
        <w:t>Bounding</w:t>
      </w:r>
      <w:proofErr w:type="spellEnd"/>
      <w:r>
        <w:t xml:space="preserve">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w:t>
      </w:r>
      <w:proofErr w:type="spellStart"/>
      <w:r>
        <w:t>train_cascade</w:t>
      </w:r>
      <w:proofErr w:type="spellEnd"/>
      <w:r>
        <w:t>‘</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 xml:space="preserve">Liste mit Annotationen konvertieren (eine Zeile pro </w:t>
      </w:r>
      <w:proofErr w:type="spellStart"/>
      <w:r>
        <w:t>Bounding</w:t>
      </w:r>
      <w:proofErr w:type="spellEnd"/>
      <w:r>
        <w:t xml:space="preserve"> Box)</w:t>
      </w:r>
    </w:p>
    <w:p w:rsidR="00A51532" w:rsidRDefault="00A51532" w:rsidP="00A51532">
      <w:pPr>
        <w:pStyle w:val="Listenabsatz"/>
        <w:numPr>
          <w:ilvl w:val="1"/>
          <w:numId w:val="16"/>
        </w:numPr>
        <w:spacing w:line="259" w:lineRule="auto"/>
        <w:jc w:val="left"/>
      </w:pPr>
      <w:proofErr w:type="spellStart"/>
      <w:r>
        <w:t>TFRecord</w:t>
      </w:r>
      <w:proofErr w:type="spellEnd"/>
      <w:r>
        <w:t xml:space="preserve"> erstellen</w:t>
      </w:r>
    </w:p>
    <w:p w:rsidR="00A51532" w:rsidRDefault="00A51532" w:rsidP="00A51532">
      <w:pPr>
        <w:pStyle w:val="Listenabsatz"/>
        <w:numPr>
          <w:ilvl w:val="1"/>
          <w:numId w:val="16"/>
        </w:numPr>
        <w:spacing w:line="259" w:lineRule="auto"/>
        <w:jc w:val="left"/>
      </w:pPr>
      <w:r>
        <w:t xml:space="preserve">Label </w:t>
      </w:r>
      <w:proofErr w:type="spellStart"/>
      <w:r>
        <w:t>Map</w:t>
      </w:r>
      <w:proofErr w:type="spellEnd"/>
    </w:p>
    <w:p w:rsidR="00A51532" w:rsidRDefault="00A51532" w:rsidP="00A51532">
      <w:pPr>
        <w:pStyle w:val="Listenabsatz"/>
        <w:numPr>
          <w:ilvl w:val="1"/>
          <w:numId w:val="16"/>
        </w:numPr>
        <w:spacing w:line="259" w:lineRule="auto"/>
        <w:jc w:val="left"/>
      </w:pPr>
      <w:r>
        <w:t xml:space="preserve">Training Pipeline </w:t>
      </w:r>
      <w:proofErr w:type="spellStart"/>
      <w:r>
        <w:t>Configuration</w:t>
      </w:r>
      <w:proofErr w:type="spellEnd"/>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 xml:space="preserve">Verschiedene </w:t>
      </w:r>
      <w:proofErr w:type="spellStart"/>
      <w:r>
        <w:t>Aktorprinzipien</w:t>
      </w:r>
      <w:proofErr w:type="spellEnd"/>
      <w:r>
        <w:t xml:space="preserve">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 xml:space="preserve">Tracking (MIL, KCF, TLD etc. </w:t>
      </w:r>
      <w:proofErr w:type="spellStart"/>
      <w:r>
        <w:t>vs</w:t>
      </w:r>
      <w:proofErr w:type="spellEnd"/>
      <w:r>
        <w:t xml:space="preserve">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7003365"/>
      <w:r>
        <w:lastRenderedPageBreak/>
        <w:t>Aufbau</w:t>
      </w:r>
      <w:r w:rsidR="004F0555">
        <w:t xml:space="preserve"> der Arbeit</w:t>
      </w:r>
      <w:bookmarkEnd w:id="6"/>
      <w:bookmarkEnd w:id="7"/>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7003366"/>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C87617">
      <w:pPr>
        <w:pStyle w:val="Beschriftung"/>
      </w:pPr>
      <w:bookmarkStart w:id="13" w:name="_Ref514420680"/>
      <w:bookmarkStart w:id="14" w:name="_Toc515449002"/>
      <w:bookmarkStart w:id="15" w:name="_Toc516492968"/>
      <w:r w:rsidRPr="00792812">
        <w:t>Abbildung</w:t>
      </w:r>
      <w:r>
        <w:t xml:space="preserve"> </w:t>
      </w:r>
      <w:r w:rsidR="00117ECC">
        <w:fldChar w:fldCharType="begin"/>
      </w:r>
      <w:r w:rsidR="00117ECC">
        <w:instrText xml:space="preserve"> SEQ Abbildung \* ARABIC </w:instrText>
      </w:r>
      <w:r w:rsidR="00117ECC">
        <w:fldChar w:fldCharType="separate"/>
      </w:r>
      <w:r w:rsidR="00C87617">
        <w:rPr>
          <w:noProof/>
        </w:rPr>
        <w:t>1</w:t>
      </w:r>
      <w:r w:rsidR="00117ECC">
        <w:rPr>
          <w:noProof/>
        </w:rPr>
        <w:fldChar w:fldCharType="end"/>
      </w:r>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7003368"/>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87617">
      <w:pPr>
        <w:pStyle w:val="Beschriftung"/>
      </w:pPr>
      <w:bookmarkStart w:id="19" w:name="_Ref514675658"/>
      <w:bookmarkStart w:id="20" w:name="_Toc515449003"/>
      <w:bookmarkStart w:id="21" w:name="_Toc516492969"/>
      <w:r>
        <w:t xml:space="preserve">Abbildung </w:t>
      </w:r>
      <w:r w:rsidR="00117ECC">
        <w:fldChar w:fldCharType="begin"/>
      </w:r>
      <w:r w:rsidR="00117ECC">
        <w:instrText xml:space="preserve"> SEQ Abbildung \* ARABIC </w:instrText>
      </w:r>
      <w:r w:rsidR="00117ECC">
        <w:fldChar w:fldCharType="separate"/>
      </w:r>
      <w:r w:rsidR="00C87617">
        <w:rPr>
          <w:noProof/>
        </w:rPr>
        <w:t>2</w:t>
      </w:r>
      <w:r w:rsidR="00117ECC">
        <w:rPr>
          <w:noProof/>
        </w:rPr>
        <w:fldChar w:fldCharType="end"/>
      </w:r>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C87617">
      <w:pPr>
        <w:pStyle w:val="Beschriftung"/>
      </w:pPr>
      <w:bookmarkStart w:id="22" w:name="_Ref515021725"/>
      <w:bookmarkStart w:id="23" w:name="_Toc515449004"/>
      <w:bookmarkStart w:id="24" w:name="_Toc516492970"/>
      <w:r>
        <w:t xml:space="preserve">Abbildung </w:t>
      </w:r>
      <w:r w:rsidR="00117ECC">
        <w:fldChar w:fldCharType="begin"/>
      </w:r>
      <w:r w:rsidR="00117ECC">
        <w:instrText xml:space="preserve"> SEQ Abbildung \* ARABIC </w:instrText>
      </w:r>
      <w:r w:rsidR="00117ECC">
        <w:fldChar w:fldCharType="separate"/>
      </w:r>
      <w:r w:rsidR="00C87617">
        <w:rPr>
          <w:noProof/>
        </w:rPr>
        <w:t>3</w:t>
      </w:r>
      <w:r w:rsidR="00117ECC">
        <w:rPr>
          <w:noProof/>
        </w:rPr>
        <w:fldChar w:fldCharType="end"/>
      </w:r>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7003369"/>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7003370"/>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7003371"/>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7003372"/>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Ref516497546"/>
      <w:bookmarkStart w:id="39" w:name="_Toc517003373"/>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7003374"/>
      <w:r>
        <w:t xml:space="preserve">Aufbau des </w:t>
      </w:r>
      <w:r w:rsidR="00344F6D">
        <w:t>Systems</w:t>
      </w:r>
      <w:bookmarkEnd w:id="40"/>
      <w:bookmarkEnd w:id="41"/>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C87617">
      <w:pPr>
        <w:pStyle w:val="Beschriftung"/>
      </w:pPr>
      <w:bookmarkStart w:id="42" w:name="_Ref515527488"/>
      <w:bookmarkStart w:id="43" w:name="_Toc516492971"/>
      <w:r>
        <w:t xml:space="preserve">Abbildung </w:t>
      </w:r>
      <w:r w:rsidR="00117ECC">
        <w:fldChar w:fldCharType="begin"/>
      </w:r>
      <w:r w:rsidR="00117ECC">
        <w:instrText xml:space="preserve"> SEQ Abbildung \* ARABIC </w:instrText>
      </w:r>
      <w:r w:rsidR="00117ECC">
        <w:fldChar w:fldCharType="separate"/>
      </w:r>
      <w:r w:rsidR="00C87617">
        <w:rPr>
          <w:noProof/>
        </w:rPr>
        <w:t>4</w:t>
      </w:r>
      <w:r w:rsidR="00117ECC">
        <w:rPr>
          <w:noProof/>
        </w:rPr>
        <w:fldChar w:fldCharType="end"/>
      </w:r>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C87617">
      <w:pPr>
        <w:pStyle w:val="Beschriftung"/>
      </w:pPr>
      <w:bookmarkStart w:id="44" w:name="_Ref516757912"/>
      <w:r>
        <w:t xml:space="preserve">Abbildung </w:t>
      </w:r>
      <w:r w:rsidR="00117ECC">
        <w:fldChar w:fldCharType="begin"/>
      </w:r>
      <w:r w:rsidR="00117ECC">
        <w:instrText xml:space="preserve"> SEQ Abbildung \* ARABIC </w:instrText>
      </w:r>
      <w:r w:rsidR="00117ECC">
        <w:fldChar w:fldCharType="separate"/>
      </w:r>
      <w:r w:rsidR="00C87617">
        <w:rPr>
          <w:noProof/>
        </w:rPr>
        <w:t>5</w:t>
      </w:r>
      <w:r w:rsidR="00117ECC">
        <w:rPr>
          <w:noProof/>
        </w:rPr>
        <w:fldChar w:fldCharType="end"/>
      </w:r>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C87617">
      <w:pPr>
        <w:pStyle w:val="Beschriftung"/>
      </w:pPr>
      <w:bookmarkStart w:id="45" w:name="_Ref515553509"/>
      <w:bookmarkStart w:id="46" w:name="_Toc516492972"/>
      <w:r>
        <w:t xml:space="preserve">Abbildung </w:t>
      </w:r>
      <w:r w:rsidR="00117ECC">
        <w:fldChar w:fldCharType="begin"/>
      </w:r>
      <w:r w:rsidR="00117ECC">
        <w:instrText xml:space="preserve"> SEQ Abbildung \* ARABIC </w:instrText>
      </w:r>
      <w:r w:rsidR="00117ECC">
        <w:fldChar w:fldCharType="separate"/>
      </w:r>
      <w:r w:rsidR="00C87617">
        <w:rPr>
          <w:noProof/>
        </w:rPr>
        <w:t>6</w:t>
      </w:r>
      <w:r w:rsidR="00117ECC">
        <w:rPr>
          <w:noProof/>
        </w:rPr>
        <w:fldChar w:fldCharType="end"/>
      </w:r>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7003375"/>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C87617">
      <w:pPr>
        <w:pStyle w:val="Beschriftung"/>
      </w:pPr>
      <w:bookmarkStart w:id="55" w:name="_Ref515876365"/>
      <w:bookmarkStart w:id="56" w:name="_Toc516492973"/>
      <w:r>
        <w:t xml:space="preserve">Abbildung </w:t>
      </w:r>
      <w:r w:rsidR="00117ECC">
        <w:fldChar w:fldCharType="begin"/>
      </w:r>
      <w:r w:rsidR="00117ECC">
        <w:instrText xml:space="preserve"> SEQ Abbildung \* ARABIC </w:instrText>
      </w:r>
      <w:r w:rsidR="00117ECC">
        <w:fldChar w:fldCharType="separate"/>
      </w:r>
      <w:r w:rsidR="00C87617">
        <w:rPr>
          <w:noProof/>
        </w:rPr>
        <w:t>7</w:t>
      </w:r>
      <w:r w:rsidR="00117ECC">
        <w:rPr>
          <w:noProof/>
        </w:rPr>
        <w:fldChar w:fldCharType="end"/>
      </w:r>
      <w:bookmarkEnd w:id="55"/>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117ECC"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117ECC"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C87617">
      <w:pPr>
        <w:pStyle w:val="Beschriftung"/>
      </w:pPr>
      <w:bookmarkStart w:id="57" w:name="_Ref515968453"/>
      <w:bookmarkStart w:id="58" w:name="_Toc516492974"/>
      <w:r>
        <w:t xml:space="preserve">Abbildung </w:t>
      </w:r>
      <w:r w:rsidR="00117ECC">
        <w:fldChar w:fldCharType="begin"/>
      </w:r>
      <w:r w:rsidR="00117ECC">
        <w:instrText xml:space="preserve"> SEQ Abbildung \* ARABIC </w:instrText>
      </w:r>
      <w:r w:rsidR="00117ECC">
        <w:fldChar w:fldCharType="separate"/>
      </w:r>
      <w:r w:rsidR="00C87617">
        <w:rPr>
          <w:noProof/>
        </w:rPr>
        <w:t>8</w:t>
      </w:r>
      <w:r w:rsidR="00117ECC">
        <w:rPr>
          <w:noProof/>
        </w:rPr>
        <w:fldChar w:fldCharType="end"/>
      </w:r>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C87617">
      <w:pPr>
        <w:pStyle w:val="Beschriftung"/>
        <w:rPr>
          <w:rFonts w:eastAsiaTheme="minorEastAsia"/>
        </w:rPr>
      </w:pPr>
      <w:bookmarkStart w:id="59" w:name="_Ref515970428"/>
      <w:bookmarkStart w:id="60" w:name="_Toc516492975"/>
      <w:r>
        <w:t xml:space="preserve">Abbildung </w:t>
      </w:r>
      <w:r w:rsidR="00117ECC">
        <w:fldChar w:fldCharType="begin"/>
      </w:r>
      <w:r w:rsidR="00117ECC">
        <w:instrText xml:space="preserve"> SEQ Abbildung \* ARABIC </w:instrText>
      </w:r>
      <w:r w:rsidR="00117ECC">
        <w:fldChar w:fldCharType="separate"/>
      </w:r>
      <w:r w:rsidR="00C87617">
        <w:rPr>
          <w:noProof/>
        </w:rPr>
        <w:t>9</w:t>
      </w:r>
      <w:r w:rsidR="00117ECC">
        <w:rPr>
          <w:noProof/>
        </w:rPr>
        <w:fldChar w:fldCharType="end"/>
      </w:r>
      <w:bookmarkEnd w:id="59"/>
      <w:r>
        <w:t xml:space="preserve">: Ablauf der </w:t>
      </w:r>
      <w:r w:rsidR="006F31C0">
        <w:t>Ta</w:t>
      </w:r>
      <w:r w:rsidR="00B134EE">
        <w:t>s</w:t>
      </w:r>
      <w:r w:rsidR="006F31C0">
        <w:t>ter</w:t>
      </w:r>
      <w:r>
        <w:t>detektion mit Kaskadenklassifikator</w:t>
      </w:r>
      <w:bookmarkEnd w:id="60"/>
    </w:p>
    <w:p w:rsidR="00EB444E" w:rsidRDefault="00D34AC9" w:rsidP="00375C55">
      <w:pPr>
        <w:pStyle w:val="berschrift3"/>
      </w:pPr>
      <w:bookmarkStart w:id="61" w:name="_Ref516071589"/>
      <w:bookmarkStart w:id="62" w:name="_Toc516416667"/>
      <w:bookmarkStart w:id="63" w:name="_Toc517003377"/>
      <w:proofErr w:type="spellStart"/>
      <w:r>
        <w:lastRenderedPageBreak/>
        <w:t>Deep</w:t>
      </w:r>
      <w:proofErr w:type="spellEnd"/>
      <w:r>
        <w:t xml:space="preserve"> Learning Ansatz zur </w:t>
      </w:r>
      <w:r w:rsidR="00FB6618">
        <w:t>Detektion</w:t>
      </w:r>
      <w:r w:rsidR="005B3417">
        <w:t xml:space="preserve"> ohne Merkmalsraumvorgabe</w:t>
      </w:r>
      <w:bookmarkEnd w:id="61"/>
      <w:bookmarkEnd w:id="62"/>
      <w:bookmarkEnd w:id="63"/>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C87617">
      <w:pPr>
        <w:pStyle w:val="Beschriftung"/>
      </w:pPr>
      <w:bookmarkStart w:id="64" w:name="_Ref515990326"/>
      <w:bookmarkStart w:id="65" w:name="_Toc516492976"/>
      <w:r>
        <w:t xml:space="preserve">Abbildung </w:t>
      </w:r>
      <w:r w:rsidR="00117ECC">
        <w:fldChar w:fldCharType="begin"/>
      </w:r>
      <w:r w:rsidR="00117ECC">
        <w:instrText xml:space="preserve"> SEQ Abbildung \* ARABIC </w:instrText>
      </w:r>
      <w:r w:rsidR="00117ECC">
        <w:fldChar w:fldCharType="separate"/>
      </w:r>
      <w:r w:rsidR="00C87617">
        <w:rPr>
          <w:noProof/>
        </w:rPr>
        <w:t>10</w:t>
      </w:r>
      <w:r w:rsidR="00117ECC">
        <w:rPr>
          <w:noProof/>
        </w:rPr>
        <w:fldChar w:fldCharType="end"/>
      </w:r>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C87617">
      <w:pPr>
        <w:pStyle w:val="Beschriftung"/>
      </w:pPr>
      <w:bookmarkStart w:id="66" w:name="_Ref515992929"/>
      <w:bookmarkStart w:id="67" w:name="_Toc516492977"/>
      <w:r>
        <w:t xml:space="preserve">Abbildung </w:t>
      </w:r>
      <w:r w:rsidR="00117ECC">
        <w:fldChar w:fldCharType="begin"/>
      </w:r>
      <w:r w:rsidR="00117ECC">
        <w:instrText xml:space="preserve"> SEQ Abbildung \* ARABIC </w:instrText>
      </w:r>
      <w:r w:rsidR="00117ECC">
        <w:fldChar w:fldCharType="separate"/>
      </w:r>
      <w:r w:rsidR="00C87617">
        <w:rPr>
          <w:noProof/>
        </w:rPr>
        <w:t>11</w:t>
      </w:r>
      <w:r w:rsidR="00117ECC">
        <w:rPr>
          <w:noProof/>
        </w:rPr>
        <w:fldChar w:fldCharType="end"/>
      </w:r>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C87617">
      <w:pPr>
        <w:pStyle w:val="Beschriftung"/>
      </w:pPr>
      <w:bookmarkStart w:id="68" w:name="_Ref516053479"/>
      <w:bookmarkStart w:id="69" w:name="_Toc516492978"/>
      <w:r>
        <w:t xml:space="preserve">Abbildung </w:t>
      </w:r>
      <w:r w:rsidR="00117ECC">
        <w:fldChar w:fldCharType="begin"/>
      </w:r>
      <w:r w:rsidR="00117ECC">
        <w:instrText xml:space="preserve"> SEQ Abbildung \* ARABIC </w:instrText>
      </w:r>
      <w:r w:rsidR="00117ECC">
        <w:fldChar w:fldCharType="separate"/>
      </w:r>
      <w:r w:rsidR="00C87617">
        <w:rPr>
          <w:noProof/>
        </w:rPr>
        <w:t>12</w:t>
      </w:r>
      <w:r w:rsidR="00117ECC">
        <w:rPr>
          <w:noProof/>
        </w:rPr>
        <w:fldChar w:fldCharType="end"/>
      </w:r>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70" w:name="_Toc516416668"/>
      <w:bookmarkStart w:id="71" w:name="_Ref516645672"/>
      <w:bookmarkStart w:id="72" w:name="_Ref516760859"/>
      <w:bookmarkStart w:id="73" w:name="_Toc517003378"/>
      <w:r>
        <w:lastRenderedPageBreak/>
        <w:t>Auslesen</w:t>
      </w:r>
      <w:r w:rsidR="00AC48E8">
        <w:t xml:space="preserve"> der </w:t>
      </w:r>
      <w:proofErr w:type="spellStart"/>
      <w:r w:rsidR="00AC48E8">
        <w:t>Tasterbeschriftung</w:t>
      </w:r>
      <w:bookmarkEnd w:id="70"/>
      <w:bookmarkEnd w:id="71"/>
      <w:bookmarkEnd w:id="72"/>
      <w:bookmarkEnd w:id="73"/>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C87617">
      <w:pPr>
        <w:pStyle w:val="Beschriftung"/>
      </w:pPr>
      <w:bookmarkStart w:id="74" w:name="_Ref516132222"/>
      <w:bookmarkStart w:id="75" w:name="_Toc516492979"/>
      <w:r>
        <w:t xml:space="preserve">Abbildung </w:t>
      </w:r>
      <w:r w:rsidR="00117ECC">
        <w:fldChar w:fldCharType="begin"/>
      </w:r>
      <w:r w:rsidR="00117ECC">
        <w:instrText xml:space="preserve"> SEQ Abbildung \* ARABIC </w:instrText>
      </w:r>
      <w:r w:rsidR="00117ECC">
        <w:fldChar w:fldCharType="separate"/>
      </w:r>
      <w:r w:rsidR="00C87617">
        <w:rPr>
          <w:noProof/>
        </w:rPr>
        <w:t>13</w:t>
      </w:r>
      <w:r w:rsidR="00117ECC">
        <w:rPr>
          <w:noProof/>
        </w:rPr>
        <w:fldChar w:fldCharType="end"/>
      </w:r>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7003379"/>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7003380"/>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7003381"/>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117ECC"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C87617">
      <w:pPr>
        <w:pStyle w:val="Beschriftung"/>
      </w:pPr>
      <w:bookmarkStart w:id="84" w:name="_Ref516394814"/>
      <w:bookmarkStart w:id="85" w:name="_Toc516492980"/>
      <w:r>
        <w:t xml:space="preserve">Abbildung </w:t>
      </w:r>
      <w:r w:rsidR="00117ECC">
        <w:fldChar w:fldCharType="begin"/>
      </w:r>
      <w:r w:rsidR="00117ECC">
        <w:instrText xml:space="preserve"> SEQ Abbildun</w:instrText>
      </w:r>
      <w:r w:rsidR="00117ECC">
        <w:instrText xml:space="preserve">g \* ARABIC </w:instrText>
      </w:r>
      <w:r w:rsidR="00117ECC">
        <w:fldChar w:fldCharType="separate"/>
      </w:r>
      <w:r w:rsidR="00C87617">
        <w:rPr>
          <w:noProof/>
        </w:rPr>
        <w:t>14</w:t>
      </w:r>
      <w:r w:rsidR="00117ECC">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C87617">
      <w:pPr>
        <w:pStyle w:val="Beschriftung"/>
      </w:pPr>
      <w:bookmarkStart w:id="86" w:name="_Ref516224905"/>
      <w:bookmarkStart w:id="87" w:name="_Toc516492981"/>
      <w:r>
        <w:t xml:space="preserve">Abbildung </w:t>
      </w:r>
      <w:r w:rsidR="00117ECC">
        <w:fldChar w:fldCharType="begin"/>
      </w:r>
      <w:r w:rsidR="00117ECC">
        <w:instrText xml:space="preserve"> SEQ Abbildung \* ARABIC </w:instrText>
      </w:r>
      <w:r w:rsidR="00117ECC">
        <w:fldChar w:fldCharType="separate"/>
      </w:r>
      <w:r w:rsidR="00C87617">
        <w:rPr>
          <w:noProof/>
        </w:rPr>
        <w:t>15</w:t>
      </w:r>
      <w:r w:rsidR="00117ECC">
        <w:rPr>
          <w:noProof/>
        </w:rPr>
        <w:fldChar w:fldCharType="end"/>
      </w:r>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7003382"/>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7003383"/>
      <w:bookmarkStart w:id="93" w:name="_Ref517538834"/>
      <w:r>
        <w:t xml:space="preserve">Berechnung durch </w:t>
      </w:r>
      <w:r w:rsidR="00992A1D">
        <w:t xml:space="preserve">Änderung der </w:t>
      </w:r>
      <w:r w:rsidR="00C6132D">
        <w:t>Bildgröße</w:t>
      </w:r>
      <w:r w:rsidR="00992A1D">
        <w:t xml:space="preserve"> des Ziels</w:t>
      </w:r>
      <w:bookmarkEnd w:id="91"/>
      <w:bookmarkEnd w:id="92"/>
      <w:bookmarkEnd w:id="93"/>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117ECC"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C87617">
      <w:pPr>
        <w:pStyle w:val="Beschriftung"/>
      </w:pPr>
      <w:bookmarkStart w:id="94" w:name="_Ref516248484"/>
      <w:bookmarkStart w:id="95" w:name="_Toc516492982"/>
      <w:r>
        <w:t xml:space="preserve">Abbildung </w:t>
      </w:r>
      <w:r w:rsidR="00117ECC">
        <w:fldChar w:fldCharType="begin"/>
      </w:r>
      <w:r w:rsidR="00117ECC">
        <w:instrText xml:space="preserve"> SEQ Abbildung \* ARABIC </w:instrText>
      </w:r>
      <w:r w:rsidR="00117ECC">
        <w:fldChar w:fldCharType="separate"/>
      </w:r>
      <w:r w:rsidR="00C87617">
        <w:rPr>
          <w:noProof/>
        </w:rPr>
        <w:t>16</w:t>
      </w:r>
      <w:r w:rsidR="00117ECC">
        <w:rPr>
          <w:noProof/>
        </w:rPr>
        <w:fldChar w:fldCharType="end"/>
      </w:r>
      <w:bookmarkEnd w:id="94"/>
      <w:r>
        <w:t xml:space="preserve">: </w:t>
      </w:r>
      <w:r w:rsidR="00C76153">
        <w:t xml:space="preserve">Projektionsverhältnisse bei Bewegung des Gegenstands G um </w:t>
      </w:r>
      <w:r w:rsidR="00CC344D">
        <w:t xml:space="preserve">die Distanz </w:t>
      </w:r>
      <w:r w:rsidR="00C76153">
        <w:t>d</w:t>
      </w:r>
      <w:bookmarkEnd w:id="95"/>
    </w:p>
    <w:p w:rsidR="00DC6AA6" w:rsidRDefault="00DC6AA6" w:rsidP="00DC6AA6">
      <w:pPr>
        <w:pStyle w:val="berschrift3"/>
      </w:pPr>
      <w:bookmarkStart w:id="96" w:name="_Toc516416674"/>
      <w:bookmarkStart w:id="97" w:name="_Toc517003384"/>
      <w:r>
        <w:t>Berechnung durch Änderung des Winkels zum Ziel</w:t>
      </w:r>
      <w:bookmarkEnd w:id="96"/>
      <w:bookmarkEnd w:id="97"/>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w:t>
      </w:r>
      <w:proofErr w:type="gramStart"/>
      <w:r w:rsidR="000E11D5">
        <w:t xml:space="preserve">Bildbreite </w:t>
      </w:r>
      <w:proofErr w:type="gramEnd"/>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117ECC"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117ECC"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C87617">
      <w:pPr>
        <w:pStyle w:val="Beschriftung"/>
      </w:pPr>
      <w:bookmarkStart w:id="98" w:name="_Ref517446024"/>
      <w:r>
        <w:t xml:space="preserve">Abbildung </w:t>
      </w:r>
      <w:r w:rsidR="00117ECC">
        <w:fldChar w:fldCharType="begin"/>
      </w:r>
      <w:r w:rsidR="00117ECC">
        <w:instrText xml:space="preserve"> SEQ Abbildung \* ARABIC </w:instrText>
      </w:r>
      <w:r w:rsidR="00117ECC">
        <w:fldChar w:fldCharType="separate"/>
      </w:r>
      <w:r>
        <w:rPr>
          <w:noProof/>
        </w:rPr>
        <w:t>17</w:t>
      </w:r>
      <w:r w:rsidR="00117ECC">
        <w:rPr>
          <w:noProof/>
        </w:rPr>
        <w:fldChar w:fldCharType="end"/>
      </w:r>
      <w:bookmarkEnd w:id="98"/>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117ECC"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C87617">
      <w:pPr>
        <w:pStyle w:val="Beschriftung"/>
      </w:pPr>
      <w:bookmarkStart w:id="99" w:name="_Ref516395345"/>
      <w:bookmarkStart w:id="100" w:name="_Toc516492983"/>
      <w:r>
        <w:t xml:space="preserve">Abbildung </w:t>
      </w:r>
      <w:r w:rsidR="00117ECC">
        <w:fldChar w:fldCharType="begin"/>
      </w:r>
      <w:r w:rsidR="00117ECC">
        <w:instrText xml:space="preserve"> SEQ Abbildung \* ARABIC </w:instrText>
      </w:r>
      <w:r w:rsidR="00117ECC">
        <w:fldChar w:fldCharType="separate"/>
      </w:r>
      <w:r w:rsidR="00C87617">
        <w:rPr>
          <w:noProof/>
        </w:rPr>
        <w:t>18</w:t>
      </w:r>
      <w:r w:rsidR="00117ECC">
        <w:rPr>
          <w:noProof/>
        </w:rPr>
        <w:fldChar w:fldCharType="end"/>
      </w:r>
      <w:bookmarkEnd w:id="99"/>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117ECC"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117ECC"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117ECC"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117ECC"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7003385"/>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117ECC"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7">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C87617">
      <w:pPr>
        <w:pStyle w:val="Beschriftung"/>
      </w:pPr>
      <w:bookmarkStart w:id="105" w:name="_Ref516325164"/>
      <w:bookmarkStart w:id="106" w:name="_Toc516492984"/>
      <w:r>
        <w:t xml:space="preserve">Abbildung </w:t>
      </w:r>
      <w:r w:rsidR="00117ECC">
        <w:fldChar w:fldCharType="begin"/>
      </w:r>
      <w:r w:rsidR="00117ECC">
        <w:instrText xml:space="preserve"> SEQ Abbildung \* ARABIC </w:instrText>
      </w:r>
      <w:r w:rsidR="00117ECC">
        <w:fldChar w:fldCharType="separate"/>
      </w:r>
      <w:r w:rsidR="00C87617">
        <w:rPr>
          <w:noProof/>
        </w:rPr>
        <w:t>19</w:t>
      </w:r>
      <w:r w:rsidR="00117ECC">
        <w:rPr>
          <w:noProof/>
        </w:rPr>
        <w:fldChar w:fldCharType="end"/>
      </w:r>
      <w:bookmarkEnd w:id="105"/>
      <w:r>
        <w:t xml:space="preserve">: Ansicht der </w:t>
      </w:r>
      <w:proofErr w:type="spellStart"/>
      <w:r>
        <w:t>xy</w:t>
      </w:r>
      <w:proofErr w:type="spellEnd"/>
      <w:r>
        <w:t xml:space="preserve">- und </w:t>
      </w:r>
      <w:proofErr w:type="spellStart"/>
      <w:r>
        <w:t>rz</w:t>
      </w:r>
      <w:proofErr w:type="spellEnd"/>
      <w:r>
        <w:t>-Ebenen zur Berechnung der inversen Kinematik</w:t>
      </w:r>
      <w:bookmarkEnd w:id="106"/>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117ECC"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Toc517003386"/>
      <w:bookmarkStart w:id="109" w:name="_Ref517194320"/>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C87617">
      <w:pPr>
        <w:pStyle w:val="Beschriftung"/>
      </w:pPr>
      <w:bookmarkStart w:id="110" w:name="_Ref516415126"/>
      <w:bookmarkStart w:id="111" w:name="_Toc516492985"/>
      <w:r>
        <w:t xml:space="preserve">Abbildung </w:t>
      </w:r>
      <w:r w:rsidR="00117ECC">
        <w:fldChar w:fldCharType="begin"/>
      </w:r>
      <w:r w:rsidR="00117ECC">
        <w:instrText xml:space="preserve"> SEQ Abbildung \* ARABIC </w:instrText>
      </w:r>
      <w:r w:rsidR="00117ECC">
        <w:fldChar w:fldCharType="separate"/>
      </w:r>
      <w:r w:rsidR="00C87617">
        <w:rPr>
          <w:noProof/>
        </w:rPr>
        <w:t>20</w:t>
      </w:r>
      <w:r w:rsidR="00117ECC">
        <w:rPr>
          <w:noProof/>
        </w:rPr>
        <w:fldChar w:fldCharType="end"/>
      </w:r>
      <w:bookmarkEnd w:id="110"/>
      <w:r>
        <w:t>: Zyklus der Hauptsteuerung</w:t>
      </w:r>
      <w:bookmarkEnd w:id="111"/>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C87617">
      <w:pPr>
        <w:pStyle w:val="Beschriftung"/>
      </w:pPr>
      <w:bookmarkStart w:id="112" w:name="_Ref516405024"/>
      <w:bookmarkStart w:id="113" w:name="_Toc516492986"/>
      <w:r>
        <w:t xml:space="preserve">Abbildung </w:t>
      </w:r>
      <w:r w:rsidR="00117ECC">
        <w:fldChar w:fldCharType="begin"/>
      </w:r>
      <w:r w:rsidR="00117ECC">
        <w:instrText xml:space="preserve"> SEQ Abbildung \* ARABIC </w:instrText>
      </w:r>
      <w:r w:rsidR="00117ECC">
        <w:fldChar w:fldCharType="separate"/>
      </w:r>
      <w:r w:rsidR="00C87617">
        <w:rPr>
          <w:noProof/>
        </w:rPr>
        <w:t>21</w:t>
      </w:r>
      <w:r w:rsidR="00117ECC">
        <w:rPr>
          <w:noProof/>
        </w:rPr>
        <w:fldChar w:fldCharType="end"/>
      </w:r>
      <w:bookmarkEnd w:id="112"/>
      <w:r>
        <w:t>: Kommunikationsablauf bei Ansteuerung des Ziels bis zum Betätigen des Endlagenschalters</w:t>
      </w:r>
      <w:bookmarkEnd w:id="113"/>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7003387"/>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7003388"/>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w:t>
      </w:r>
      <w:proofErr w:type="spellStart"/>
      <w:r w:rsidR="00A02594">
        <w:rPr>
          <w:color w:val="FF0000"/>
        </w:rPr>
        <w:t>Tasterfeld</w:t>
      </w:r>
      <w:proofErr w:type="spellEnd"/>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9" w:name="_Toc517003389"/>
      <w:bookmarkStart w:id="120" w:name="_Ref517252191"/>
      <w:r w:rsidRPr="000D5D54">
        <w:rPr>
          <w:rFonts w:eastAsia="Times New Roman"/>
          <w:lang w:eastAsia="de-DE"/>
        </w:rPr>
        <w:t>Implementierung und Ergebnisse der Teilaufgaben</w:t>
      </w:r>
      <w:bookmarkEnd w:id="119"/>
      <w:bookmarkEnd w:id="120"/>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1" w:name="_Ref516599235"/>
      <w:bookmarkStart w:id="122" w:name="_Toc517003390"/>
      <w:r>
        <w:rPr>
          <w:lang w:eastAsia="de-DE"/>
        </w:rPr>
        <w:t>Tasterdetektion</w:t>
      </w:r>
      <w:bookmarkEnd w:id="121"/>
      <w:bookmarkEnd w:id="122"/>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4"/>
      </w:r>
      <w:r w:rsidR="006E3FD5">
        <w:t>. Für das Training</w:t>
      </w:r>
      <w:r w:rsidR="00286700">
        <w:rPr>
          <w:rStyle w:val="Funotenzeichen"/>
        </w:rPr>
        <w:footnoteReference w:id="25"/>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6"/>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t xml:space="preserve">-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C87617">
      <w:pPr>
        <w:pStyle w:val="Beschriftung"/>
      </w:pPr>
      <w:bookmarkStart w:id="123" w:name="_Ref506221065"/>
      <w:r>
        <w:t xml:space="preserve">Tabelle </w:t>
      </w:r>
      <w:r w:rsidR="00117ECC">
        <w:fldChar w:fldCharType="begin"/>
      </w:r>
      <w:r w:rsidR="00117ECC">
        <w:instrText xml:space="preserve"> SEQ Tabelle \* ARABIC </w:instrText>
      </w:r>
      <w:r w:rsidR="00117ECC">
        <w:fldChar w:fldCharType="separate"/>
      </w:r>
      <w:r w:rsidR="009462DD">
        <w:rPr>
          <w:noProof/>
        </w:rPr>
        <w:t>1</w:t>
      </w:r>
      <w:r w:rsidR="00117ECC">
        <w:rPr>
          <w:noProof/>
        </w:rPr>
        <w:fldChar w:fldCharType="end"/>
      </w:r>
      <w:bookmarkEnd w:id="123"/>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7"/>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8"/>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9"/>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4" w:name="_Toc517003391"/>
    </w:p>
    <w:p w:rsidR="0031573F" w:rsidRDefault="0031573F" w:rsidP="0031573F">
      <w:pPr>
        <w:pStyle w:val="berschrift3"/>
      </w:pPr>
      <w:r>
        <w:t xml:space="preserve">Textdetektion und </w:t>
      </w:r>
      <w:r w:rsidR="00F67AE3">
        <w:t>-</w:t>
      </w:r>
      <w:r>
        <w:t>erkennung</w:t>
      </w:r>
      <w:bookmarkEnd w:id="124"/>
    </w:p>
    <w:p w:rsidR="0031573F" w:rsidRPr="00CE4A46" w:rsidRDefault="00903FE0" w:rsidP="00903FE0">
      <w:pPr>
        <w:pStyle w:val="berschrift4"/>
      </w:pPr>
      <w:bookmarkStart w:id="125" w:name="_Toc517003392"/>
      <w:r>
        <w:t>Lokalisierung von Tasterbeschriftungen</w:t>
      </w:r>
      <w:bookmarkEnd w:id="125"/>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0">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C87617">
      <w:pPr>
        <w:pStyle w:val="Beschriftung"/>
      </w:pPr>
      <w:bookmarkStart w:id="126" w:name="_Ref516671077"/>
      <w:r>
        <w:t xml:space="preserve">Abbildung </w:t>
      </w:r>
      <w:r w:rsidR="00117ECC">
        <w:fldChar w:fldCharType="begin"/>
      </w:r>
      <w:r w:rsidR="00117ECC">
        <w:instrText xml:space="preserve"> SEQ Abbildung \* ARABIC </w:instrText>
      </w:r>
      <w:r w:rsidR="00117ECC">
        <w:fldChar w:fldCharType="separate"/>
      </w:r>
      <w:r w:rsidR="00C87617">
        <w:rPr>
          <w:noProof/>
        </w:rPr>
        <w:t>22</w:t>
      </w:r>
      <w:r w:rsidR="00117ECC">
        <w:rPr>
          <w:noProof/>
        </w:rPr>
        <w:fldChar w:fldCharType="end"/>
      </w:r>
      <w:bookmarkEnd w:id="126"/>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0"/>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C87617">
      <w:pPr>
        <w:pStyle w:val="Beschriftung"/>
      </w:pPr>
      <w:bookmarkStart w:id="127" w:name="_Ref517003712"/>
      <w:r>
        <w:t xml:space="preserve">Tabelle </w:t>
      </w:r>
      <w:r w:rsidR="00117ECC">
        <w:fldChar w:fldCharType="begin"/>
      </w:r>
      <w:r w:rsidR="00117ECC">
        <w:instrText xml:space="preserve"> SEQ Tabelle \* ARABIC </w:instrText>
      </w:r>
      <w:r w:rsidR="00117ECC">
        <w:fldChar w:fldCharType="separate"/>
      </w:r>
      <w:r w:rsidR="00AD3AB5">
        <w:rPr>
          <w:noProof/>
        </w:rPr>
        <w:t>2</w:t>
      </w:r>
      <w:r w:rsidR="00117ECC">
        <w:rPr>
          <w:noProof/>
        </w:rPr>
        <w:fldChar w:fldCharType="end"/>
      </w:r>
      <w:bookmarkEnd w:id="127"/>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8" w:name="_Toc517003393"/>
      <w:r>
        <w:t>Auslesen von Tasterbeschriftungen</w:t>
      </w:r>
      <w:bookmarkEnd w:id="128"/>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w:t>
      </w:r>
      <w:proofErr w:type="spellStart"/>
      <w:r w:rsidR="004312DE">
        <w:t>konkateniert</w:t>
      </w:r>
      <w:proofErr w:type="spellEnd"/>
      <w:r w:rsidR="004312DE">
        <w:t xml:space="preserve">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2"/>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3"/>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w:t>
      </w:r>
      <w:proofErr w:type="spellStart"/>
      <w:r w:rsidR="00EE3067">
        <w:rPr>
          <w:rFonts w:eastAsiaTheme="minorEastAsia"/>
        </w:rPr>
        <w:t>Tesseract</w:t>
      </w:r>
      <w:proofErr w:type="spellEnd"/>
      <w:r w:rsidR="00EE3067">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9">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0">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1">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2">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3">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4">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C87617">
      <w:pPr>
        <w:pStyle w:val="Beschriftung"/>
      </w:pPr>
      <w:bookmarkStart w:id="129" w:name="_Ref507516422"/>
      <w:r w:rsidRPr="00EE3FC9">
        <w:t xml:space="preserve">Abbildung </w:t>
      </w:r>
      <w:r w:rsidR="00117ECC">
        <w:fldChar w:fldCharType="begin"/>
      </w:r>
      <w:r w:rsidR="00117ECC">
        <w:instrText xml:space="preserve"> SEQ Abbildung \* ARABIC </w:instrText>
      </w:r>
      <w:r w:rsidR="00117ECC">
        <w:fldChar w:fldCharType="separate"/>
      </w:r>
      <w:r w:rsidR="00C87617">
        <w:rPr>
          <w:noProof/>
        </w:rPr>
        <w:t>23</w:t>
      </w:r>
      <w:r w:rsidR="00117ECC">
        <w:rPr>
          <w:noProof/>
        </w:rPr>
        <w:fldChar w:fldCharType="end"/>
      </w:r>
      <w:bookmarkEnd w:id="129"/>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 xml:space="preserve">r </w:t>
      </w:r>
      <w:proofErr w:type="spellStart"/>
      <w:r w:rsidRPr="00EE3FC9">
        <w:t>Tesseract</w:t>
      </w:r>
      <w:proofErr w:type="spellEnd"/>
      <w:r w:rsidRPr="00EE3FC9">
        <w:t>-Bibliothek</w:t>
      </w:r>
      <w:r w:rsidR="00671682">
        <w:t xml:space="preserve"> </w:t>
      </w:r>
      <w:r w:rsidR="00AD16C4">
        <w:t xml:space="preserve">ohne </w:t>
      </w:r>
      <w:proofErr w:type="spellStart"/>
      <w:r w:rsidR="00AD16C4">
        <w:t>Padding</w:t>
      </w:r>
      <w:proofErr w:type="spellEnd"/>
      <w:r w:rsidR="00AD16C4">
        <w:t xml:space="preserve"> </w:t>
      </w:r>
      <w:r w:rsidR="00671682">
        <w:t>(unten)</w:t>
      </w:r>
    </w:p>
    <w:p w:rsidR="00F47579" w:rsidRDefault="00F47579" w:rsidP="00CE236A">
      <w:pPr>
        <w:pStyle w:val="berschrift3"/>
      </w:pPr>
      <w:bookmarkStart w:id="130" w:name="_Toc517003394"/>
      <w:bookmarkStart w:id="131" w:name="_Toc516416687"/>
      <w:r>
        <w:t>Objektverfolgung</w:t>
      </w:r>
      <w:bookmarkEnd w:id="130"/>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C87617">
      <w:pPr>
        <w:pStyle w:val="Beschriftung"/>
      </w:pPr>
      <w:bookmarkStart w:id="132" w:name="_Ref516770676"/>
      <w:r>
        <w:t xml:space="preserve">Abbildung </w:t>
      </w:r>
      <w:r w:rsidR="00117ECC">
        <w:fldChar w:fldCharType="begin"/>
      </w:r>
      <w:r w:rsidR="00117ECC">
        <w:instrText xml:space="preserve"> S</w:instrText>
      </w:r>
      <w:r w:rsidR="00117ECC">
        <w:instrText xml:space="preserve">EQ Abbildung \* ARABIC </w:instrText>
      </w:r>
      <w:r w:rsidR="00117ECC">
        <w:fldChar w:fldCharType="separate"/>
      </w:r>
      <w:r w:rsidR="00C87617">
        <w:rPr>
          <w:noProof/>
        </w:rPr>
        <w:t>24</w:t>
      </w:r>
      <w:r w:rsidR="00117ECC">
        <w:rPr>
          <w:noProof/>
        </w:rPr>
        <w:fldChar w:fldCharType="end"/>
      </w:r>
      <w:bookmarkEnd w:id="132"/>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3" w:name="_Toc517003395"/>
      <w:r>
        <w:t>Distanzermittlung</w:t>
      </w:r>
      <w:bookmarkEnd w:id="133"/>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37860" w:rsidP="00D617AA">
      <w:r>
        <w:t xml:space="preserve">Beide Methoden zur </w:t>
      </w:r>
      <w:r w:rsidR="00807263">
        <w:t>Entfernungsberechnung liefern</w:t>
      </w:r>
      <w:r w:rsidR="00E66ED4">
        <w:t xml:space="preserve"> bei manuellem Verfahren des Manipulators</w:t>
      </w:r>
      <w:r w:rsidR="00D617AA">
        <w:t xml:space="preserve"> Abweichungen von </w:t>
      </w:r>
      <w:r w:rsidR="00533FB1">
        <w:t>wenigen Millimetern</w:t>
      </w:r>
      <w:r w:rsidR="00D617AA">
        <w:t xml:space="preserve"> auf den einzelnen Achsen. </w:t>
      </w:r>
      <w:r w:rsidR="001E3749">
        <w:t xml:space="preserve">Beim Verfahren über die Robotersteuerung treten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34" w:name="_Toc517003396"/>
      <w:bookmarkStart w:id="135" w:name="_Ref517090541"/>
      <w:r>
        <w:lastRenderedPageBreak/>
        <w:t>Firmware zur Bewegungssteuerung</w:t>
      </w:r>
      <w:bookmarkEnd w:id="131"/>
      <w:bookmarkEnd w:id="134"/>
      <w:bookmarkEnd w:id="135"/>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4"/>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117ECC"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117ECC"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w:t>
      </w:r>
      <w:r>
        <w:lastRenderedPageBreak/>
        <w:t>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C87617">
      <w:pPr>
        <w:pStyle w:val="Beschriftung"/>
      </w:pPr>
      <w:bookmarkStart w:id="136" w:name="_Ref517188530"/>
      <w:r>
        <w:t xml:space="preserve">Abbildung </w:t>
      </w:r>
      <w:r w:rsidR="00117ECC">
        <w:fldChar w:fldCharType="begin"/>
      </w:r>
      <w:r w:rsidR="00117ECC">
        <w:instrText xml:space="preserve"> SEQ Abbildung \* ARABIC </w:instrText>
      </w:r>
      <w:r w:rsidR="00117ECC">
        <w:fldChar w:fldCharType="separate"/>
      </w:r>
      <w:r w:rsidR="00C87617">
        <w:rPr>
          <w:noProof/>
        </w:rPr>
        <w:t>25</w:t>
      </w:r>
      <w:r w:rsidR="00117ECC">
        <w:rPr>
          <w:noProof/>
        </w:rPr>
        <w:fldChar w:fldCharType="end"/>
      </w:r>
      <w:bookmarkEnd w:id="136"/>
      <w:r>
        <w:t>: Komponenten der Robotersteuerung</w:t>
      </w:r>
    </w:p>
    <w:p w:rsidR="00291B3F" w:rsidRPr="00CC06AD" w:rsidRDefault="00DC7D4C" w:rsidP="006E63B2">
      <w:pPr>
        <w:rPr>
          <w:color w:val="FF0000"/>
        </w:rPr>
      </w:pPr>
      <w:r w:rsidRPr="00CC06AD">
        <w:rPr>
          <w:color w:val="FF0000"/>
        </w:rPr>
        <w:t>Startposition zeigen (</w:t>
      </w:r>
      <w:proofErr w:type="spellStart"/>
      <w:r w:rsidR="008451B7" w:rsidRPr="00CC06AD">
        <w:rPr>
          <w:color w:val="FF0000"/>
        </w:rPr>
        <w:t>selbes</w:t>
      </w:r>
      <w:proofErr w:type="spellEnd"/>
      <w:r w:rsidR="008451B7" w:rsidRPr="00CC06AD">
        <w:rPr>
          <w:color w:val="FF0000"/>
        </w:rPr>
        <w:t xml:space="preserve"> </w:t>
      </w:r>
      <w:r w:rsidRPr="00CC06AD">
        <w:rPr>
          <w:color w:val="FF0000"/>
        </w:rPr>
        <w:t>Bild</w:t>
      </w:r>
      <w:r w:rsidR="00152ADD" w:rsidRPr="00CC06AD">
        <w:rPr>
          <w:color w:val="FF0000"/>
        </w:rPr>
        <w:t xml:space="preserve"> wie in 4.1</w:t>
      </w:r>
      <w:proofErr w:type="gramStart"/>
      <w:r w:rsidR="008451B7" w:rsidRPr="00CC06AD">
        <w:rPr>
          <w:color w:val="FF0000"/>
        </w:rPr>
        <w:t>?,</w:t>
      </w:r>
      <w:proofErr w:type="gramEnd"/>
      <w:r w:rsidR="008451B7" w:rsidRPr="00CC06AD">
        <w:rPr>
          <w:color w:val="FF0000"/>
        </w:rPr>
        <w:t xml:space="preserve">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t>Vor Start des Systems muss der Roboter manuell in die Startposition gebracht werden.</w:t>
      </w:r>
      <w:r w:rsidR="00BE796B">
        <w:t xml:space="preserve"> Bei Messungen der Verfahrwege zeigt sich, dass die Positionier- und </w:t>
      </w:r>
      <w:r w:rsidR="00BE796B">
        <w:lastRenderedPageBreak/>
        <w:t>Wiederholgenauigkeit nahe an der Startposition sehr gering ist</w:t>
      </w:r>
      <w:r w:rsidR="00D71153">
        <w:rPr>
          <w:rStyle w:val="Funotenzeichen"/>
        </w:rPr>
        <w:footnoteReference w:id="35"/>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6"/>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w:t>
      </w:r>
      <w:proofErr w:type="spellStart"/>
      <w:r w:rsidR="001A7790">
        <w:t>Verfahrwegen</w:t>
      </w:r>
      <w:proofErr w:type="spellEnd"/>
      <w:r w:rsidR="001A7790">
        <w:t xml:space="preserve">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7" w:name="_Toc517003401"/>
      <w:r>
        <w:t>Gesamtsystem</w:t>
      </w:r>
      <w:bookmarkEnd w:id="137"/>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w:t>
      </w:r>
      <w:r>
        <w:lastRenderedPageBreak/>
        <w:t>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C87617">
      <w:pPr>
        <w:pStyle w:val="Beschriftung"/>
      </w:pPr>
      <w:bookmarkStart w:id="138" w:name="_Ref517190952"/>
      <w:r>
        <w:t xml:space="preserve">Abbildung </w:t>
      </w:r>
      <w:r w:rsidR="00117ECC">
        <w:fldChar w:fldCharType="begin"/>
      </w:r>
      <w:r w:rsidR="00117ECC">
        <w:instrText xml:space="preserve"> SEQ Abbildung \* ARABIC </w:instrText>
      </w:r>
      <w:r w:rsidR="00117ECC">
        <w:fldChar w:fldCharType="separate"/>
      </w:r>
      <w:r w:rsidR="00C87617">
        <w:rPr>
          <w:noProof/>
        </w:rPr>
        <w:t>26</w:t>
      </w:r>
      <w:r w:rsidR="00117ECC">
        <w:rPr>
          <w:noProof/>
        </w:rPr>
        <w:fldChar w:fldCharType="end"/>
      </w:r>
      <w:bookmarkEnd w:id="138"/>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117ECC"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0,</m:t>
          </m:r>
          <m:r>
            <w:rPr>
              <w:rFonts w:ascii="Cambria Math" w:eastAsiaTheme="minorEastAsia" w:hAnsi="Cambria Math"/>
            </w:rPr>
            <m:t>82</m:t>
          </m:r>
          <m:r>
            <w:rPr>
              <w:rFonts w:ascii="Cambria Math" w:eastAsiaTheme="minorEastAsia" w:hAnsi="Cambria Math"/>
            </w:rPr>
            <m:t>∙0,80=0,6</m:t>
          </m:r>
          <m:r>
            <w:rPr>
              <w:rFonts w:ascii="Cambria Math" w:eastAsiaTheme="minorEastAsia" w:hAnsi="Cambria Math"/>
            </w:rPr>
            <m:t>6</m:t>
          </m:r>
          <w:bookmarkStart w:id="139" w:name="_GoBack"/>
          <w:bookmarkEnd w:id="139"/>
          <m:r>
            <w:rPr>
              <w:rFonts w:ascii="Cambria Math" w:eastAsiaTheme="minorEastAsia" w:hAnsi="Cambria Math"/>
            </w:rPr>
            <m:t xml:space="preserve"> </m:t>
          </m:r>
          <m:r>
            <w:rPr>
              <w:rStyle w:val="Funotenzeichen"/>
              <w:rFonts w:ascii="Cambria Math" w:eastAsiaTheme="minorEastAsia" w:hAnsi="Cambria Math"/>
              <w:i/>
            </w:rPr>
            <w:footnoteReference w:id="37"/>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w:t>
      </w:r>
      <w:r>
        <w:lastRenderedPageBreak/>
        <w:t xml:space="preserve">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40" w:name="_Toc516416691"/>
      <w:bookmarkStart w:id="141" w:name="_Toc517003402"/>
      <w:r>
        <w:lastRenderedPageBreak/>
        <w:t>Fazit und Ausblick</w:t>
      </w:r>
      <w:bookmarkEnd w:id="140"/>
      <w:bookmarkEnd w:id="141"/>
    </w:p>
    <w:p w:rsidR="00BE7673" w:rsidRDefault="00BE7673" w:rsidP="005A6354"/>
    <w:p w:rsidR="00857699" w:rsidRDefault="00857699" w:rsidP="005A6354">
      <w:r>
        <w:t>Mehr Beispielbilder notwendig, um Trainings- und Testmenge zu vergrößern.</w:t>
      </w:r>
    </w:p>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pPr>
        <w:rPr>
          <w:rFonts w:eastAsiaTheme="minorEastAsia"/>
        </w:rPr>
      </w:pPr>
      <w:r>
        <w:rPr>
          <w:rFonts w:eastAsiaTheme="minorEastAsia"/>
        </w:rPr>
        <w:t>Schlechter Roboterarm! Distanzberechnung schwierig bei ungenauen Bewegungen!</w:t>
      </w:r>
      <w:r w:rsidR="000A6A3C">
        <w:rPr>
          <w:rFonts w:eastAsiaTheme="minorEastAsia"/>
        </w:rPr>
        <w:t xml:space="preserve"> Evtl. Abstandssensor (TOF)</w:t>
      </w:r>
    </w:p>
    <w:p w:rsidR="00A26D45" w:rsidRDefault="00A26D45" w:rsidP="005A6354">
      <w:r>
        <w:rPr>
          <w:rFonts w:eastAsiaTheme="minorEastAsia"/>
        </w:rPr>
        <w:t>Roboterarm mit Endlagenschalter!</w:t>
      </w:r>
    </w:p>
    <w:p w:rsidR="00E60507" w:rsidRDefault="00E60507">
      <w:pPr>
        <w:spacing w:line="259" w:lineRule="auto"/>
        <w:jc w:val="left"/>
      </w:pPr>
      <w:r>
        <w:br w:type="page"/>
      </w:r>
    </w:p>
    <w:p w:rsidR="00E60507" w:rsidRDefault="00E60507" w:rsidP="005A6354"/>
    <w:p w:rsidR="004119D4" w:rsidRPr="004119D4" w:rsidRDefault="004119D4" w:rsidP="004119D4">
      <w:pPr>
        <w:rPr>
          <w:color w:val="5B9BD5" w:themeColor="accent1"/>
        </w:rPr>
      </w:pPr>
      <w:r w:rsidRPr="004119D4">
        <w:rPr>
          <w:color w:val="5B9BD5" w:themeColor="accent1"/>
        </w:rPr>
        <w:t>Die Machbarkeit einer ausgewählten teilautonomen Funktion zur Unterstützung eines ...</w:t>
      </w:r>
    </w:p>
    <w:p w:rsidR="004119D4" w:rsidRPr="004119D4" w:rsidRDefault="004119D4" w:rsidP="004119D4">
      <w:pPr>
        <w:rPr>
          <w:color w:val="5B9BD5" w:themeColor="accent1"/>
        </w:rPr>
      </w:pPr>
      <w:r w:rsidRPr="004119D4">
        <w:rPr>
          <w:color w:val="5B9BD5" w:themeColor="accent1"/>
        </w:rPr>
        <w:t>unter Einsatz von günstiger Hardware und frei verwendbarer Software wurde prinzipiell nachgewiesen. Der entwickelte Demonstrator findet und betätigt nach der Eingabe des gewünschten Stockwerks ... (relativ häufig) den richtigen Taster, wenn dieser in Reichweite des Roboterarms lieg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llerdings besteht Optimierungspotential bezüglich der Erfolgsquote und der Antwortzeit des entwickelten Systems.</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 xml:space="preserve">Antwortzeit im </w:t>
      </w:r>
      <w:proofErr w:type="spellStart"/>
      <w:proofErr w:type="gramStart"/>
      <w:r w:rsidRPr="004119D4">
        <w:rPr>
          <w:color w:val="5B9BD5" w:themeColor="accent1"/>
        </w:rPr>
        <w:t>wesentlichen</w:t>
      </w:r>
      <w:proofErr w:type="spellEnd"/>
      <w:proofErr w:type="gramEnd"/>
      <w:r w:rsidRPr="004119D4">
        <w:rPr>
          <w:color w:val="5B9BD5" w:themeColor="accent1"/>
        </w:rPr>
        <w:t xml:space="preserve"> abhängig von der Zeichenerkennung und der Objektverfolgung bei Bewegung des Manipulators. -&gt; Neuere Methoden aus der Forschung (welche?)</w:t>
      </w:r>
    </w:p>
    <w:p w:rsidR="004119D4" w:rsidRPr="004119D4" w:rsidRDefault="004119D4" w:rsidP="004119D4">
      <w:pPr>
        <w:rPr>
          <w:color w:val="5B9BD5" w:themeColor="accent1"/>
        </w:rPr>
      </w:pPr>
      <w:r w:rsidRPr="004119D4">
        <w:rPr>
          <w:color w:val="5B9BD5" w:themeColor="accent1"/>
        </w:rPr>
        <w:t>OCR: eigenes Netz schneller? (je nach Anzahl unterstützter Zeichen mindestens zehn Klassen)</w:t>
      </w:r>
    </w:p>
    <w:p w:rsidR="004119D4" w:rsidRPr="004119D4" w:rsidRDefault="004119D4" w:rsidP="004119D4">
      <w:pPr>
        <w:rPr>
          <w:color w:val="5B9BD5" w:themeColor="accent1"/>
        </w:rPr>
      </w:pPr>
      <w:r w:rsidRPr="004119D4">
        <w:rPr>
          <w:color w:val="5B9BD5" w:themeColor="accent1"/>
        </w:rPr>
        <w:t xml:space="preserve">Oder andere </w:t>
      </w:r>
      <w:proofErr w:type="spellStart"/>
      <w:r w:rsidRPr="004119D4">
        <w:rPr>
          <w:color w:val="5B9BD5" w:themeColor="accent1"/>
        </w:rPr>
        <w:t>Sofware</w:t>
      </w:r>
      <w:proofErr w:type="spellEnd"/>
      <w:r w:rsidRPr="004119D4">
        <w:rPr>
          <w:color w:val="5B9BD5" w:themeColor="accent1"/>
        </w:rPr>
        <w:t xml:space="preserve"> für OCR testen.</w:t>
      </w:r>
    </w:p>
    <w:p w:rsidR="004119D4" w:rsidRPr="004119D4" w:rsidRDefault="004119D4" w:rsidP="004119D4">
      <w:pPr>
        <w:rPr>
          <w:color w:val="5B9BD5" w:themeColor="accent1"/>
        </w:rPr>
      </w:pPr>
      <w:r w:rsidRPr="004119D4">
        <w:rPr>
          <w:color w:val="5B9BD5" w:themeColor="accent1"/>
        </w:rPr>
        <w:t>Objektverfolgung mit neueren Algorithmen oder Beleuchtung für BRIEF oder BRISK.</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Die Erfolgsquote wird im Wesentlichen durch die Verfahren zur Detektion von Fahrstuhltastern und deren Beschriftung bestimm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 xml:space="preserve">Zusätzlich hat der Manipulator </w:t>
      </w:r>
      <w:proofErr w:type="spellStart"/>
      <w:r w:rsidRPr="004119D4">
        <w:rPr>
          <w:color w:val="5B9BD5" w:themeColor="accent1"/>
        </w:rPr>
        <w:t>Einfluß</w:t>
      </w:r>
      <w:proofErr w:type="spellEnd"/>
      <w:r w:rsidRPr="004119D4">
        <w:rPr>
          <w:color w:val="5B9BD5" w:themeColor="accent1"/>
        </w:rPr>
        <w:t xml:space="preserve"> auf einen erfolgreichen Betätigungsprozess. Der Aktor dient in der vorliegenden Arbeit lediglich zu Demonstrationszwecken. Entweder vorhandenes System, wie bspw. Leichtbauroboterarm am Rollstuhl, oder qualitativ höherwertige Komponenten verwenden, um eine bessere Positioniergenauigkeit zu erreichen.</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bessere (und mehr) Trainingsdat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E60507" w:rsidRDefault="00E60507">
      <w:pPr>
        <w:spacing w:line="259" w:lineRule="auto"/>
        <w:jc w:val="left"/>
      </w:pPr>
      <w:r>
        <w:br w:type="page"/>
      </w:r>
    </w:p>
    <w:bookmarkStart w:id="142" w:name="_Toc516416692" w:displacedByCustomXml="next"/>
    <w:bookmarkStart w:id="143" w:name="_Toc517003403"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3"/>
          <w:bookmarkEnd w:id="142"/>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4" w:name="_Toc516416693"/>
      <w:bookmarkStart w:id="145" w:name="_Toc517003404"/>
      <w:r>
        <w:lastRenderedPageBreak/>
        <w:t>Abbildungsverzeichnis</w:t>
      </w:r>
      <w:bookmarkEnd w:id="144"/>
      <w:bookmarkEnd w:id="145"/>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117ECC">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9"/>
          <w:footerReference w:type="default" r:id="rId50"/>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6" w:name="_Ref516492751"/>
      <w:bookmarkStart w:id="147" w:name="_Toc517003405"/>
      <w:r>
        <w:lastRenderedPageBreak/>
        <w:t>Nachrichten</w:t>
      </w:r>
      <w:r w:rsidR="0099350A">
        <w:t>austausch</w:t>
      </w:r>
      <w:bookmarkEnd w:id="146"/>
      <w:bookmarkEnd w:id="14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8" w:name="_Ref516594827"/>
      <w:bookmarkStart w:id="149" w:name="_Toc517003406"/>
      <w:r>
        <w:lastRenderedPageBreak/>
        <w:t>Ergebnisbeispiele</w:t>
      </w:r>
      <w:bookmarkEnd w:id="148"/>
      <w:bookmarkEnd w:id="14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1">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5">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50" w:name="_Toc517003407"/>
      <w:bookmarkStart w:id="151" w:name="_Ref517003408"/>
      <w:bookmarkStart w:id="152" w:name="_Ref517003411"/>
      <w:r w:rsidRPr="00044782">
        <w:lastRenderedPageBreak/>
        <w:t>Materialliste</w:t>
      </w:r>
      <w:bookmarkEnd w:id="150"/>
      <w:bookmarkEnd w:id="151"/>
      <w:bookmarkEnd w:id="152"/>
    </w:p>
    <w:p w:rsidR="005750DB" w:rsidRDefault="005750DB" w:rsidP="005A6354"/>
    <w:sectPr w:rsidR="005750DB" w:rsidSect="00F805F3">
      <w:headerReference w:type="default" r:id="rId63"/>
      <w:footerReference w:type="default" r:id="rId6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CC" w:rsidRDefault="00117ECC" w:rsidP="00115A58">
      <w:pPr>
        <w:spacing w:after="0" w:line="240" w:lineRule="auto"/>
      </w:pPr>
      <w:r>
        <w:separator/>
      </w:r>
    </w:p>
  </w:endnote>
  <w:endnote w:type="continuationSeparator" w:id="0">
    <w:p w:rsidR="00117ECC" w:rsidRDefault="00117ECC"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1F68BF">
          <w:rPr>
            <w:noProof/>
          </w:rPr>
          <w:t>7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1F4239">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CC" w:rsidRDefault="00117ECC" w:rsidP="00115A58">
      <w:pPr>
        <w:spacing w:after="0" w:line="240" w:lineRule="auto"/>
      </w:pPr>
      <w:r>
        <w:separator/>
      </w:r>
    </w:p>
  </w:footnote>
  <w:footnote w:type="continuationSeparator" w:id="0">
    <w:p w:rsidR="00117ECC" w:rsidRDefault="00117ECC"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4">
    <w:p w:rsidR="00CA7176" w:rsidRDefault="00CA7176">
      <w:pPr>
        <w:pStyle w:val="Funotentext"/>
      </w:pPr>
      <w:r>
        <w:rPr>
          <w:rStyle w:val="Funotenzeichen"/>
        </w:rPr>
        <w:footnoteRef/>
      </w:r>
      <w:r>
        <w:t xml:space="preserve"> </w:t>
      </w:r>
      <w:proofErr w:type="spellStart"/>
      <w:r w:rsidRPr="006E3FD5">
        <w:t>opencv_annotation</w:t>
      </w:r>
      <w:proofErr w:type="spellEnd"/>
    </w:p>
  </w:footnote>
  <w:footnote w:id="25">
    <w:p w:rsidR="00CA7176" w:rsidRDefault="00CA7176">
      <w:pPr>
        <w:pStyle w:val="Funotentext"/>
      </w:pPr>
      <w:r>
        <w:rPr>
          <w:rStyle w:val="Funotenzeichen"/>
        </w:rPr>
        <w:footnoteRef/>
      </w:r>
      <w:r>
        <w:t xml:space="preserve"> Mittels </w:t>
      </w:r>
      <w:proofErr w:type="spellStart"/>
      <w:r w:rsidRPr="00C76DE8">
        <w:t>opencv_traincascade</w:t>
      </w:r>
      <w:proofErr w:type="spellEnd"/>
    </w:p>
  </w:footnote>
  <w:footnote w:id="26">
    <w:p w:rsidR="00CA7176" w:rsidRDefault="00CA7176">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27">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8">
    <w:p w:rsidR="00CA7176" w:rsidRDefault="00CA7176" w:rsidP="001335C9">
      <w:pPr>
        <w:pStyle w:val="Funotentext"/>
      </w:pPr>
      <w:r>
        <w:rPr>
          <w:rStyle w:val="Funotenzeichen"/>
        </w:rPr>
        <w:footnoteRef/>
      </w:r>
      <w:r>
        <w:t xml:space="preserve"> Auf einem </w:t>
      </w:r>
      <w:proofErr w:type="spellStart"/>
      <w:r>
        <w:t>Raspberry</w:t>
      </w:r>
      <w:proofErr w:type="spellEnd"/>
      <w:r>
        <w:t xml:space="preserve"> Pi 3</w:t>
      </w:r>
    </w:p>
  </w:footnote>
  <w:footnote w:id="29">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0">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1">
    <w:p w:rsidR="00CA7176" w:rsidRDefault="00CA7176"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2">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3">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4">
    <w:p w:rsidR="00CA7176" w:rsidRDefault="00CA7176">
      <w:pPr>
        <w:pStyle w:val="Funotentext"/>
      </w:pPr>
      <w:r>
        <w:rPr>
          <w:rStyle w:val="Funotenzeichen"/>
        </w:rPr>
        <w:footnoteRef/>
      </w:r>
      <w:r>
        <w:t xml:space="preserve"> Es wird ein RAMPS Board verwendet.</w:t>
      </w:r>
    </w:p>
  </w:footnote>
  <w:footnote w:id="35">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w:t>
      </w:r>
      <w:proofErr w:type="spellStart"/>
      <w:r>
        <w:rPr>
          <w:rFonts w:eastAsiaTheme="minorEastAsia"/>
        </w:rPr>
        <w:t>Verfahrweg</w:t>
      </w:r>
      <w:proofErr w:type="spellEnd"/>
      <w:r>
        <w:rPr>
          <w:rFonts w:eastAsiaTheme="minorEastAsia"/>
        </w:rPr>
        <w:t xml:space="preserve">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6">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7">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1F68BF">
      <w:rPr>
        <w:noProof/>
        <w:color w:val="7F7F7F" w:themeColor="text1" w:themeTint="80"/>
      </w:rPr>
      <w:t>4</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1F68BF">
      <w:rPr>
        <w:noProof/>
        <w:color w:val="7F7F7F" w:themeColor="text1" w:themeTint="80"/>
      </w:rPr>
      <w:t>Prototypische Umsetzung</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1F4239">
      <w:rPr>
        <w:noProof/>
        <w:color w:val="7F7F7F" w:themeColor="text1" w:themeTint="80"/>
      </w:rPr>
      <w:t>Anhang B</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1F4239">
      <w:rPr>
        <w:noProof/>
        <w:color w:val="7F7F7F" w:themeColor="text1" w:themeTint="80"/>
      </w:rPr>
      <w:t>Ergebnisbeispiel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13C3"/>
    <w:rsid w:val="00041A72"/>
    <w:rsid w:val="0004213F"/>
    <w:rsid w:val="0004233F"/>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DE1"/>
    <w:rsid w:val="0008637A"/>
    <w:rsid w:val="00086A46"/>
    <w:rsid w:val="00087DFD"/>
    <w:rsid w:val="00090C9B"/>
    <w:rsid w:val="00090CD3"/>
    <w:rsid w:val="00091101"/>
    <w:rsid w:val="0009118F"/>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6A3C"/>
    <w:rsid w:val="000A75FC"/>
    <w:rsid w:val="000A7C29"/>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17ECC"/>
    <w:rsid w:val="0012026C"/>
    <w:rsid w:val="00120A7F"/>
    <w:rsid w:val="00121037"/>
    <w:rsid w:val="00121CE4"/>
    <w:rsid w:val="00122428"/>
    <w:rsid w:val="00122A07"/>
    <w:rsid w:val="00122C8D"/>
    <w:rsid w:val="00124194"/>
    <w:rsid w:val="0012450B"/>
    <w:rsid w:val="00124A99"/>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7287"/>
    <w:rsid w:val="001775F3"/>
    <w:rsid w:val="001777D5"/>
    <w:rsid w:val="00180659"/>
    <w:rsid w:val="00180A66"/>
    <w:rsid w:val="00180BFD"/>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DBC"/>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482"/>
    <w:rsid w:val="001E29E2"/>
    <w:rsid w:val="001E34FC"/>
    <w:rsid w:val="001E3749"/>
    <w:rsid w:val="001E3A5F"/>
    <w:rsid w:val="001E3DF1"/>
    <w:rsid w:val="001E4279"/>
    <w:rsid w:val="001E4C65"/>
    <w:rsid w:val="001E4E06"/>
    <w:rsid w:val="001E5F7A"/>
    <w:rsid w:val="001E6A97"/>
    <w:rsid w:val="001E725F"/>
    <w:rsid w:val="001E78A3"/>
    <w:rsid w:val="001E7BDE"/>
    <w:rsid w:val="001F13BA"/>
    <w:rsid w:val="001F2CB3"/>
    <w:rsid w:val="001F3E49"/>
    <w:rsid w:val="001F4239"/>
    <w:rsid w:val="001F44AE"/>
    <w:rsid w:val="001F5017"/>
    <w:rsid w:val="001F5036"/>
    <w:rsid w:val="001F55A2"/>
    <w:rsid w:val="001F5B41"/>
    <w:rsid w:val="001F654F"/>
    <w:rsid w:val="001F68B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3D3"/>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203"/>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9AD"/>
    <w:rsid w:val="00302107"/>
    <w:rsid w:val="00302CED"/>
    <w:rsid w:val="00304FA7"/>
    <w:rsid w:val="003053B2"/>
    <w:rsid w:val="00305B6A"/>
    <w:rsid w:val="00305DC5"/>
    <w:rsid w:val="00306E7D"/>
    <w:rsid w:val="00307664"/>
    <w:rsid w:val="0030789A"/>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77B"/>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806"/>
    <w:rsid w:val="00415507"/>
    <w:rsid w:val="004202FB"/>
    <w:rsid w:val="00420616"/>
    <w:rsid w:val="004206E2"/>
    <w:rsid w:val="00421110"/>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26"/>
    <w:rsid w:val="00515CD7"/>
    <w:rsid w:val="00515E73"/>
    <w:rsid w:val="00516F67"/>
    <w:rsid w:val="0051724D"/>
    <w:rsid w:val="00517487"/>
    <w:rsid w:val="00517889"/>
    <w:rsid w:val="00517990"/>
    <w:rsid w:val="005205E5"/>
    <w:rsid w:val="005207C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6762"/>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1805"/>
    <w:rsid w:val="005A1AEC"/>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B27"/>
    <w:rsid w:val="005C0ED5"/>
    <w:rsid w:val="005C173B"/>
    <w:rsid w:val="005C1D72"/>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D4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C90"/>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68C"/>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A1F"/>
    <w:rsid w:val="00870EA3"/>
    <w:rsid w:val="0087255F"/>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901"/>
    <w:rsid w:val="009259E0"/>
    <w:rsid w:val="009264A4"/>
    <w:rsid w:val="009274CE"/>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498C"/>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907"/>
    <w:rsid w:val="00AD6114"/>
    <w:rsid w:val="00AD64D7"/>
    <w:rsid w:val="00AD6659"/>
    <w:rsid w:val="00AD702C"/>
    <w:rsid w:val="00AD71B0"/>
    <w:rsid w:val="00AD7B7E"/>
    <w:rsid w:val="00AD7EEB"/>
    <w:rsid w:val="00AE01FF"/>
    <w:rsid w:val="00AE05AD"/>
    <w:rsid w:val="00AE0EF1"/>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34EE"/>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474"/>
    <w:rsid w:val="00B26BF5"/>
    <w:rsid w:val="00B26E67"/>
    <w:rsid w:val="00B26F26"/>
    <w:rsid w:val="00B26FEE"/>
    <w:rsid w:val="00B273E2"/>
    <w:rsid w:val="00B27EA2"/>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1D74"/>
    <w:rsid w:val="00BC320D"/>
    <w:rsid w:val="00BC4ACC"/>
    <w:rsid w:val="00BC5AD2"/>
    <w:rsid w:val="00BC5D22"/>
    <w:rsid w:val="00BC5FD7"/>
    <w:rsid w:val="00BC635A"/>
    <w:rsid w:val="00BC7B76"/>
    <w:rsid w:val="00BD19BB"/>
    <w:rsid w:val="00BD2420"/>
    <w:rsid w:val="00BD303F"/>
    <w:rsid w:val="00BD3483"/>
    <w:rsid w:val="00BD3A6A"/>
    <w:rsid w:val="00BD3BE7"/>
    <w:rsid w:val="00BD3E3D"/>
    <w:rsid w:val="00BD3F68"/>
    <w:rsid w:val="00BD487F"/>
    <w:rsid w:val="00BD5EB1"/>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739F"/>
    <w:rsid w:val="00C278F0"/>
    <w:rsid w:val="00C313D2"/>
    <w:rsid w:val="00C31D89"/>
    <w:rsid w:val="00C32910"/>
    <w:rsid w:val="00C32A25"/>
    <w:rsid w:val="00C330C2"/>
    <w:rsid w:val="00C3342A"/>
    <w:rsid w:val="00C3522C"/>
    <w:rsid w:val="00C354F9"/>
    <w:rsid w:val="00C35643"/>
    <w:rsid w:val="00C36410"/>
    <w:rsid w:val="00C36733"/>
    <w:rsid w:val="00C368FD"/>
    <w:rsid w:val="00C3691E"/>
    <w:rsid w:val="00C371FF"/>
    <w:rsid w:val="00C3744C"/>
    <w:rsid w:val="00C37AD5"/>
    <w:rsid w:val="00C400EB"/>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2324"/>
    <w:rsid w:val="00DB2449"/>
    <w:rsid w:val="00DB2887"/>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399B"/>
    <w:rsid w:val="00E73E7B"/>
    <w:rsid w:val="00E74022"/>
    <w:rsid w:val="00E75713"/>
    <w:rsid w:val="00E7578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AB"/>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4E75"/>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66"/>
    <w:rsid w:val="00F90421"/>
    <w:rsid w:val="00F904FC"/>
    <w:rsid w:val="00F91DDF"/>
    <w:rsid w:val="00F92217"/>
    <w:rsid w:val="00F92280"/>
    <w:rsid w:val="00F92D0C"/>
    <w:rsid w:val="00F92E70"/>
    <w:rsid w:val="00F9375B"/>
    <w:rsid w:val="00F94AAA"/>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C87617"/>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emf"/><Relationship Id="rId50" Type="http://schemas.openxmlformats.org/officeDocument/2006/relationships/footer" Target="footer1.xml"/><Relationship Id="rId55" Type="http://schemas.openxmlformats.org/officeDocument/2006/relationships/image" Target="media/image45.jp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header" Target="header1.xml"/><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AC254FE0-011D-43D0-AC9C-AA93A99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080</Words>
  <Characters>113911</Characters>
  <Application>Microsoft Office Word</Application>
  <DocSecurity>0</DocSecurity>
  <Lines>949</Lines>
  <Paragraphs>2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323</cp:revision>
  <cp:lastPrinted>2018-06-10T14:48:00Z</cp:lastPrinted>
  <dcterms:created xsi:type="dcterms:W3CDTF">2018-05-01T10:08:00Z</dcterms:created>
  <dcterms:modified xsi:type="dcterms:W3CDTF">2018-06-24T11:44:00Z</dcterms:modified>
</cp:coreProperties>
</file>